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DA" w:rsidRDefault="00B134DA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3BADE" wp14:editId="4A54A7A5">
                <wp:simplePos x="0" y="0"/>
                <wp:positionH relativeFrom="column">
                  <wp:posOffset>-2540</wp:posOffset>
                </wp:positionH>
                <wp:positionV relativeFrom="paragraph">
                  <wp:posOffset>-364489</wp:posOffset>
                </wp:positionV>
                <wp:extent cx="6705600" cy="1619250"/>
                <wp:effectExtent l="0" t="0" r="19050" b="1905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CC6" w:rsidRDefault="00D76DC7" w:rsidP="00B0102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4DA" w:rsidRPr="00D82CC6">
                              <w:rPr>
                                <w:b/>
                              </w:rPr>
                              <w:t>ΕΡΩΤΗΣΕΙΣ ΚΑΤΑΝΟΗΣΗΣ</w:t>
                            </w:r>
                            <w:r w:rsidR="00D82CC6">
                              <w:rPr>
                                <w:b/>
                              </w:rPr>
                              <w:t>:</w:t>
                            </w:r>
                            <w:r w:rsidR="00D82CC6" w:rsidRPr="00D82CC6">
                              <w:rPr>
                                <w:b/>
                              </w:rPr>
                              <w:t xml:space="preserve"> </w:t>
                            </w:r>
                            <w:r w:rsidR="00D82CC6" w:rsidRPr="00D82CC6">
                              <w:t xml:space="preserve"> </w:t>
                            </w:r>
                            <w:r w:rsidR="00D82CC6" w:rsidRPr="00D82CC6">
                              <w:rPr>
                                <w:b/>
                              </w:rPr>
                              <w:t>Η ΗΓΕΜΟΝΙΑ ΤΗΣ ΣΠΑΡΤΗΣ: ΜΙΑ ΚΥΡΙΑΡΧΙΑ ΣΕ ΑΜΦΙΣΒΗΤΗΣΗ</w:t>
                            </w:r>
                          </w:p>
                          <w:p w:rsidR="00B134DA" w:rsidRPr="00B134DA" w:rsidRDefault="00B01027" w:rsidP="00B01027">
                            <w:pPr>
                              <w:pStyle w:val="a3"/>
                              <w:spacing w:after="0" w:line="240" w:lineRule="auto"/>
                              <w:ind w:left="0"/>
                            </w:pPr>
                            <w:r>
                              <w:t xml:space="preserve">1) </w:t>
                            </w:r>
                            <w:r w:rsidR="00B134DA" w:rsidRPr="00B134DA">
                              <w:t>Ποια πολιτική ακολούθησαν οι Σπαρτιάτες μετά τη νίκη τους στον Πελοποννησιακό πόλεμο;</w:t>
                            </w:r>
                          </w:p>
                          <w:p w:rsidR="00B134DA" w:rsidRPr="00B134DA" w:rsidRDefault="00B01027" w:rsidP="00B01027">
                            <w:pPr>
                              <w:pStyle w:val="a3"/>
                              <w:spacing w:after="0" w:line="240" w:lineRule="auto"/>
                              <w:ind w:left="0"/>
                            </w:pPr>
                            <w:r>
                              <w:t xml:space="preserve">2) </w:t>
                            </w:r>
                            <w:r w:rsidR="00B134DA" w:rsidRPr="00B134DA">
                              <w:t>Ποιο καθεστώς επιβλήθηκε στην Αθήνα μετά τον Πελοποννησιακό πόλεμο  και πώς ανατράπηκε;</w:t>
                            </w:r>
                          </w:p>
                          <w:p w:rsidR="00B134DA" w:rsidRDefault="00B01027" w:rsidP="00B01027">
                            <w:pPr>
                              <w:spacing w:after="0" w:line="240" w:lineRule="auto"/>
                            </w:pPr>
                            <w:r>
                              <w:t xml:space="preserve">3) </w:t>
                            </w:r>
                            <w:r w:rsidR="00B134DA">
                              <w:t>Τι γνωρίζετε για τη λεγό</w:t>
                            </w:r>
                            <w:r w:rsidR="00B134DA" w:rsidRPr="00B134DA">
                              <w:t>μενη «Κάθοδο των Μυρίων»;</w:t>
                            </w:r>
                          </w:p>
                          <w:p w:rsidR="00B134DA" w:rsidRDefault="00B01027" w:rsidP="00B01027">
                            <w:pPr>
                              <w:spacing w:after="0" w:line="240" w:lineRule="auto"/>
                            </w:pPr>
                            <w:r>
                              <w:t xml:space="preserve">4) </w:t>
                            </w:r>
                            <w:r w:rsidR="00B134DA" w:rsidRPr="00B134DA">
                              <w:t>Γιατί ο Αγησίλαος στράφηκε εναντίον της Περσίας και ποια τύχη είχε η  εκστρατεία τον;</w:t>
                            </w:r>
                            <w:r w:rsidR="00B134DA" w:rsidRPr="00B134DA">
                              <w:tab/>
                            </w:r>
                          </w:p>
                          <w:p w:rsidR="00B134DA" w:rsidRDefault="00B01027" w:rsidP="00B01027">
                            <w:pPr>
                              <w:spacing w:after="0" w:line="240" w:lineRule="auto"/>
                            </w:pPr>
                            <w:r>
                              <w:t xml:space="preserve">5) </w:t>
                            </w:r>
                            <w:r w:rsidR="00B134DA" w:rsidRPr="00B134DA">
                              <w:t>Ποια ήταν η πορεία τον πολέμο</w:t>
                            </w:r>
                            <w:r w:rsidR="00F5142E">
                              <w:t>υ</w:t>
                            </w:r>
                            <w:r w:rsidR="00B134DA" w:rsidRPr="00B134DA">
                              <w:t xml:space="preserve"> ανάμ</w:t>
                            </w:r>
                            <w:r w:rsidR="00D0170C">
                              <w:t>εσα στη Σπάρτη και τον αντι</w:t>
                            </w:r>
                            <w:r w:rsidR="00F5142E">
                              <w:t>σ</w:t>
                            </w:r>
                            <w:r w:rsidR="00D0170C">
                              <w:t>παρ</w:t>
                            </w:r>
                            <w:r w:rsidR="00B134DA" w:rsidRPr="00B134DA">
                              <w:t>τι</w:t>
                            </w:r>
                            <w:r w:rsidR="00D0170C">
                              <w:t>ατι</w:t>
                            </w:r>
                            <w:r w:rsidR="00B134DA" w:rsidRPr="00B134DA">
                              <w:t>κό</w:t>
                            </w:r>
                            <w:r w:rsidR="00D0170C">
                              <w:t xml:space="preserve"> </w:t>
                            </w:r>
                            <w:r w:rsidR="00F5142E">
                              <w:t xml:space="preserve"> συ</w:t>
                            </w:r>
                            <w:r w:rsidR="00B134DA" w:rsidRPr="00B134DA">
                              <w:t xml:space="preserve">νασπισμό μέχρι την </w:t>
                            </w:r>
                            <w:r w:rsidR="00F5142E">
                              <w:t>υ</w:t>
                            </w:r>
                            <w:r w:rsidR="00B134DA" w:rsidRPr="00B134DA">
                              <w:t xml:space="preserve">πογραφή </w:t>
                            </w:r>
                            <w:r w:rsidR="00D0170C">
                              <w:t xml:space="preserve"> </w:t>
                            </w:r>
                            <w:r w:rsidR="00B134DA" w:rsidRPr="00B134DA">
                              <w:t>ειρήνης;</w:t>
                            </w:r>
                          </w:p>
                          <w:p w:rsidR="00B134DA" w:rsidRPr="00B134DA" w:rsidRDefault="00B01027" w:rsidP="00B01027">
                            <w:pPr>
                              <w:pStyle w:val="a3"/>
                              <w:spacing w:after="0" w:line="240" w:lineRule="auto"/>
                              <w:ind w:left="0"/>
                            </w:pPr>
                            <w:r>
                              <w:t xml:space="preserve">6) </w:t>
                            </w:r>
                            <w:r w:rsidR="00D0170C" w:rsidRPr="00D0170C">
                              <w:t xml:space="preserve">Με ποια ειρήνη τερματίστηκαν οι </w:t>
                            </w:r>
                            <w:r w:rsidR="00F5142E">
                              <w:t xml:space="preserve">πόλεμοι ανάμεσα στη Σπάρτη και τους </w:t>
                            </w:r>
                            <w:r w:rsidR="00D0170C" w:rsidRPr="00D0170C">
                              <w:t xml:space="preserve"> αντιπάλο</w:t>
                            </w:r>
                            <w:r w:rsidR="00F5142E">
                              <w:t>υ</w:t>
                            </w:r>
                            <w:r w:rsidR="00D0170C" w:rsidRPr="00D0170C">
                              <w:t xml:space="preserve">ς </w:t>
                            </w:r>
                            <w:r w:rsidR="008C2932">
                              <w:t>της,</w:t>
                            </w:r>
                            <w:r w:rsidR="004B5070">
                              <w:t xml:space="preserve"> τι προέβλεπε η ειρήνη αυ</w:t>
                            </w:r>
                            <w:r w:rsidR="00D0170C" w:rsidRPr="00D0170C">
                              <w:t>τή</w:t>
                            </w:r>
                            <w:r w:rsidR="008C2932">
                              <w:t>, ποιος ανέλ</w:t>
                            </w:r>
                            <w:r w:rsidR="00F7238F">
                              <w:t>α</w:t>
                            </w:r>
                            <w:r w:rsidR="008C2932">
                              <w:t xml:space="preserve">βε την εφαρμογή της και </w:t>
                            </w:r>
                            <w:r w:rsidR="00F7238F">
                              <w:t xml:space="preserve">για ποιο λόγο δε </w:t>
                            </w:r>
                            <w:r w:rsidR="008C2932">
                              <w:t xml:space="preserve"> διήρκησε</w:t>
                            </w:r>
                            <w:r w:rsidR="00F7238F">
                              <w:t xml:space="preserve"> αρκετά</w:t>
                            </w:r>
                            <w:r w:rsidR="00D0170C" w:rsidRPr="00D0170C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-.2pt;margin-top:-28.7pt;width:52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" fillcolor="white [3201]" strokecolor="black [3200]" strokeweight="2pt">
                <v:textbox>
                  <w:txbxContent>
                    <w:p w:rsidR="00D82CC6" w:rsidRDefault="00D76DC7" w:rsidP="00B0102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34DA" w:rsidRPr="00D82CC6">
                        <w:rPr>
                          <w:b/>
                        </w:rPr>
                        <w:t>ΕΡΩΤΗΣΕΙΣ ΚΑΤΑΝΟΗΣΗΣ</w:t>
                      </w:r>
                      <w:r w:rsidR="00D82CC6">
                        <w:rPr>
                          <w:b/>
                        </w:rPr>
                        <w:t>:</w:t>
                      </w:r>
                      <w:r w:rsidR="00D82CC6" w:rsidRPr="00D82CC6">
                        <w:rPr>
                          <w:b/>
                        </w:rPr>
                        <w:t xml:space="preserve"> </w:t>
                      </w:r>
                      <w:r w:rsidR="00D82CC6" w:rsidRPr="00D82CC6">
                        <w:t xml:space="preserve"> </w:t>
                      </w:r>
                      <w:r w:rsidR="00D82CC6" w:rsidRPr="00D82CC6">
                        <w:rPr>
                          <w:b/>
                        </w:rPr>
                        <w:t>Η ΗΓΕΜΟΝΙΑ ΤΗΣ ΣΠΑΡΤΗΣ:</w:t>
                      </w:r>
                      <w:r w:rsidR="00D82CC6" w:rsidRPr="00D82CC6">
                        <w:rPr>
                          <w:b/>
                        </w:rPr>
                        <w:t xml:space="preserve"> </w:t>
                      </w:r>
                      <w:r w:rsidR="00D82CC6" w:rsidRPr="00D82CC6">
                        <w:rPr>
                          <w:b/>
                        </w:rPr>
                        <w:t xml:space="preserve">ΜΙΑ ΚΥΡΙΑΡΧΙΑ ΣΕ </w:t>
                      </w:r>
                      <w:r w:rsidR="00D82CC6" w:rsidRPr="00D82CC6">
                        <w:rPr>
                          <w:b/>
                        </w:rPr>
                        <w:t>Α</w:t>
                      </w:r>
                      <w:r w:rsidR="00D82CC6" w:rsidRPr="00D82CC6">
                        <w:rPr>
                          <w:b/>
                        </w:rPr>
                        <w:t>ΜΦΙΣΒΗΤΗΣΗ</w:t>
                      </w:r>
                    </w:p>
                    <w:p w:rsidR="00B134DA" w:rsidRPr="00B134DA" w:rsidRDefault="00B01027" w:rsidP="00B01027">
                      <w:pPr>
                        <w:pStyle w:val="a3"/>
                        <w:spacing w:after="0" w:line="240" w:lineRule="auto"/>
                        <w:ind w:left="0"/>
                      </w:pPr>
                      <w:r>
                        <w:t xml:space="preserve">1) </w:t>
                      </w:r>
                      <w:r w:rsidR="00B134DA" w:rsidRPr="00B134DA">
                        <w:t>Ποια πολιτική ακολούθησαν οι Σπαρτιάτες μετά τη νίκη τους στον Πελοποννησιακό πόλεμο;</w:t>
                      </w:r>
                    </w:p>
                    <w:p w:rsidR="00B134DA" w:rsidRPr="00B134DA" w:rsidRDefault="00B01027" w:rsidP="00B01027">
                      <w:pPr>
                        <w:pStyle w:val="a3"/>
                        <w:spacing w:after="0" w:line="240" w:lineRule="auto"/>
                        <w:ind w:left="0"/>
                      </w:pPr>
                      <w:r>
                        <w:t xml:space="preserve">2) </w:t>
                      </w:r>
                      <w:r w:rsidR="00B134DA" w:rsidRPr="00B134DA">
                        <w:t>Ποιο καθεστώς επιβλήθηκε στην Αθήνα μετά τον Πελοποννησιακό πόλεμο  και πώς ανατράπηκε;</w:t>
                      </w:r>
                    </w:p>
                    <w:p w:rsidR="00B134DA" w:rsidRDefault="00B01027" w:rsidP="00B01027">
                      <w:pPr>
                        <w:spacing w:after="0" w:line="240" w:lineRule="auto"/>
                      </w:pPr>
                      <w:r>
                        <w:t xml:space="preserve">3) </w:t>
                      </w:r>
                      <w:r w:rsidR="00B134DA">
                        <w:t>Τι γνωρίζετε για τη λεγό</w:t>
                      </w:r>
                      <w:r w:rsidR="00B134DA" w:rsidRPr="00B134DA">
                        <w:t>μενη «Κάθοδο των Μυρίων»;</w:t>
                      </w:r>
                    </w:p>
                    <w:p w:rsidR="00B134DA" w:rsidRDefault="00B01027" w:rsidP="00B01027">
                      <w:pPr>
                        <w:spacing w:after="0" w:line="240" w:lineRule="auto"/>
                      </w:pPr>
                      <w:r>
                        <w:t xml:space="preserve">4) </w:t>
                      </w:r>
                      <w:r w:rsidR="00B134DA" w:rsidRPr="00B134DA">
                        <w:t>Γιατί ο Αγησίλαος στράφηκε εναντίον της Περσίας και ποια τύχη είχε η  εκστρατεία τον;</w:t>
                      </w:r>
                      <w:r w:rsidR="00B134DA" w:rsidRPr="00B134DA">
                        <w:tab/>
                      </w:r>
                    </w:p>
                    <w:p w:rsidR="00B134DA" w:rsidRDefault="00B01027" w:rsidP="00B01027">
                      <w:pPr>
                        <w:spacing w:after="0" w:line="240" w:lineRule="auto"/>
                      </w:pPr>
                      <w:r>
                        <w:t xml:space="preserve">5) </w:t>
                      </w:r>
                      <w:r w:rsidR="00B134DA" w:rsidRPr="00B134DA">
                        <w:t>Ποια ήταν η πορεία τον πολέμο</w:t>
                      </w:r>
                      <w:r w:rsidR="00F5142E">
                        <w:t>υ</w:t>
                      </w:r>
                      <w:r w:rsidR="00B134DA" w:rsidRPr="00B134DA">
                        <w:t xml:space="preserve"> ανάμ</w:t>
                      </w:r>
                      <w:r w:rsidR="00D0170C">
                        <w:t>εσα στη Σπάρτη και τον αντι</w:t>
                      </w:r>
                      <w:r w:rsidR="00F5142E">
                        <w:t>σ</w:t>
                      </w:r>
                      <w:r w:rsidR="00D0170C">
                        <w:t>παρ</w:t>
                      </w:r>
                      <w:r w:rsidR="00B134DA" w:rsidRPr="00B134DA">
                        <w:t>τι</w:t>
                      </w:r>
                      <w:r w:rsidR="00D0170C">
                        <w:t>ατι</w:t>
                      </w:r>
                      <w:r w:rsidR="00B134DA" w:rsidRPr="00B134DA">
                        <w:t>κό</w:t>
                      </w:r>
                      <w:r w:rsidR="00D0170C">
                        <w:t xml:space="preserve"> </w:t>
                      </w:r>
                      <w:r w:rsidR="00F5142E">
                        <w:t xml:space="preserve"> συ</w:t>
                      </w:r>
                      <w:r w:rsidR="00B134DA" w:rsidRPr="00B134DA">
                        <w:t xml:space="preserve">νασπισμό μέχρι την </w:t>
                      </w:r>
                      <w:r w:rsidR="00F5142E">
                        <w:t>υ</w:t>
                      </w:r>
                      <w:r w:rsidR="00B134DA" w:rsidRPr="00B134DA">
                        <w:t xml:space="preserve">πογραφή </w:t>
                      </w:r>
                      <w:r w:rsidR="00D0170C">
                        <w:t xml:space="preserve"> </w:t>
                      </w:r>
                      <w:r w:rsidR="00B134DA" w:rsidRPr="00B134DA">
                        <w:t>ειρήνης;</w:t>
                      </w:r>
                    </w:p>
                    <w:p w:rsidR="00B134DA" w:rsidRPr="00B134DA" w:rsidRDefault="00B01027" w:rsidP="00B01027">
                      <w:pPr>
                        <w:pStyle w:val="a3"/>
                        <w:spacing w:after="0" w:line="240" w:lineRule="auto"/>
                        <w:ind w:left="0"/>
                      </w:pPr>
                      <w:r>
                        <w:t xml:space="preserve">6) </w:t>
                      </w:r>
                      <w:r w:rsidR="00D0170C" w:rsidRPr="00D0170C">
                        <w:t xml:space="preserve">Με ποια ειρήνη τερματίστηκαν οι </w:t>
                      </w:r>
                      <w:r w:rsidR="00F5142E">
                        <w:t xml:space="preserve">πόλεμοι ανάμεσα στη Σπάρτη και τους </w:t>
                      </w:r>
                      <w:r w:rsidR="00D0170C" w:rsidRPr="00D0170C">
                        <w:t xml:space="preserve"> αντιπάλο</w:t>
                      </w:r>
                      <w:r w:rsidR="00F5142E">
                        <w:t>υ</w:t>
                      </w:r>
                      <w:r w:rsidR="00D0170C" w:rsidRPr="00D0170C">
                        <w:t xml:space="preserve">ς </w:t>
                      </w:r>
                      <w:r w:rsidR="008C2932">
                        <w:t>της,</w:t>
                      </w:r>
                      <w:r w:rsidR="004B5070">
                        <w:t xml:space="preserve"> τι προέβλεπε η ειρήνη αυ</w:t>
                      </w:r>
                      <w:r w:rsidR="00D0170C" w:rsidRPr="00D0170C">
                        <w:t>τή</w:t>
                      </w:r>
                      <w:r w:rsidR="008C2932">
                        <w:t>, ποιος ανέλ</w:t>
                      </w:r>
                      <w:r w:rsidR="00F7238F">
                        <w:t>α</w:t>
                      </w:r>
                      <w:r w:rsidR="008C2932">
                        <w:t xml:space="preserve">βε την εφαρμογή της και </w:t>
                      </w:r>
                      <w:r w:rsidR="00F7238F">
                        <w:t xml:space="preserve">για ποιο λόγο δε </w:t>
                      </w:r>
                      <w:r w:rsidR="008C2932">
                        <w:t xml:space="preserve"> διήρκησε</w:t>
                      </w:r>
                      <w:r w:rsidR="00F7238F">
                        <w:t xml:space="preserve"> αρκετά</w:t>
                      </w:r>
                      <w:r w:rsidR="00D0170C" w:rsidRPr="00D0170C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B134DA" w:rsidRDefault="00B134DA"/>
    <w:p w:rsidR="00B134DA" w:rsidRDefault="00B134DA"/>
    <w:p w:rsidR="00B134DA" w:rsidRDefault="00B134DA"/>
    <w:p w:rsidR="004A324D" w:rsidRPr="00D11661" w:rsidRDefault="00F34397" w:rsidP="00F34397">
      <w:pPr>
        <w:spacing w:after="0" w:line="240" w:lineRule="auto"/>
        <w:rPr>
          <w:b/>
          <w:sz w:val="24"/>
          <w:szCs w:val="24"/>
        </w:rPr>
      </w:pPr>
      <w:r w:rsidRPr="00D11661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959DE" wp14:editId="57A9548A">
                <wp:simplePos x="0" y="0"/>
                <wp:positionH relativeFrom="column">
                  <wp:posOffset>788035</wp:posOffset>
                </wp:positionH>
                <wp:positionV relativeFrom="paragraph">
                  <wp:posOffset>143510</wp:posOffset>
                </wp:positionV>
                <wp:extent cx="5543550" cy="790575"/>
                <wp:effectExtent l="0" t="0" r="19050" b="2857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CC6" w:rsidRDefault="00D82CC6" w:rsidP="00D82C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Ο</w:t>
                            </w:r>
                            <w:r w:rsidR="00B134DA" w:rsidRPr="00B134DA">
                              <w:t>ι Σπαρτιάτες μ</w:t>
                            </w:r>
                            <w:r>
                              <w:t>ετά τη νίκη τους</w:t>
                            </w:r>
                            <w:r w:rsidRPr="00D82CC6">
                              <w:t xml:space="preserve"> στις πόλεις</w:t>
                            </w:r>
                            <w:r>
                              <w:t xml:space="preserve"> :</w:t>
                            </w:r>
                          </w:p>
                          <w:p w:rsidR="00D82CC6" w:rsidRDefault="00B134DA" w:rsidP="00D82CC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</w:pPr>
                            <w:r w:rsidRPr="00B134DA">
                              <w:t>υποστήριξαν τα ολιγαρχικά κόμματα</w:t>
                            </w:r>
                            <w:r w:rsidR="00D82CC6">
                              <w:t>,</w:t>
                            </w:r>
                          </w:p>
                          <w:p w:rsidR="00D82CC6" w:rsidRDefault="00B134DA" w:rsidP="00D82CC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</w:pPr>
                            <w:r w:rsidRPr="00B134DA">
                              <w:t>τοποθέτησαν φρουρές σε αυτές, με επικεφαλής ένα Σπαρτιάτη αρμοστή (διοικητή</w:t>
                            </w:r>
                            <w:r w:rsidR="00D82CC6">
                              <w:t>),</w:t>
                            </w:r>
                          </w:p>
                          <w:p w:rsidR="00B134DA" w:rsidRDefault="00B134DA" w:rsidP="00D82CC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center"/>
                            </w:pPr>
                            <w:r w:rsidRPr="00B134DA">
                              <w:t xml:space="preserve"> επέβαλαν φόρους </w:t>
                            </w:r>
                            <w:r w:rsidR="00D82CC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margin-left:62.05pt;margin-top:11.3pt;width:436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" fillcolor="white [3201]" strokeweight=".5pt">
                <v:textbox>
                  <w:txbxContent>
                    <w:p w:rsidR="00D82CC6" w:rsidRDefault="00D82CC6" w:rsidP="00D82CC6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r>
                        <w:t>Ο</w:t>
                      </w:r>
                      <w:r w:rsidR="00B134DA" w:rsidRPr="00B134DA">
                        <w:t>ι Σπαρτιάτες μ</w:t>
                      </w:r>
                      <w:r>
                        <w:t>ετά τη νίκη τους</w:t>
                      </w:r>
                      <w:r w:rsidRPr="00D82CC6">
                        <w:t xml:space="preserve"> στις πόλεις</w:t>
                      </w:r>
                      <w:r>
                        <w:t xml:space="preserve"> :</w:t>
                      </w:r>
                    </w:p>
                    <w:p w:rsidR="00D82CC6" w:rsidRDefault="00B134DA" w:rsidP="00D82CC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</w:pPr>
                      <w:r w:rsidRPr="00B134DA">
                        <w:t>υποστήριξαν τα ολιγαρχικά κόμματα</w:t>
                      </w:r>
                      <w:r w:rsidR="00D82CC6">
                        <w:t>,</w:t>
                      </w:r>
                    </w:p>
                    <w:p w:rsidR="00D82CC6" w:rsidRDefault="00B134DA" w:rsidP="00D82CC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</w:pPr>
                      <w:r w:rsidRPr="00B134DA">
                        <w:t>τοποθέτησαν φρουρές σε αυτές, με επικεφαλής ένα Σπαρτιάτη αρμοστή (διοικητή</w:t>
                      </w:r>
                      <w:r w:rsidR="00D82CC6">
                        <w:t>),</w:t>
                      </w:r>
                    </w:p>
                    <w:p w:rsidR="00B134DA" w:rsidRDefault="00B134DA" w:rsidP="00D82CC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auto"/>
                        <w:jc w:val="center"/>
                      </w:pPr>
                      <w:r w:rsidRPr="00B134DA">
                        <w:t xml:space="preserve"> επέβαλαν φόρους </w:t>
                      </w:r>
                      <w:r w:rsidR="00D82CC6"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5070">
        <w:t xml:space="preserve">                                                                              </w:t>
      </w:r>
      <w:r w:rsidR="00B134DA" w:rsidRPr="00B134DA">
        <w:rPr>
          <w:b/>
          <w:sz w:val="28"/>
          <w:szCs w:val="28"/>
        </w:rPr>
        <w:t xml:space="preserve"> </w:t>
      </w:r>
      <w:r w:rsidR="00D76DC7" w:rsidRPr="00D11661">
        <w:rPr>
          <w:b/>
          <w:sz w:val="24"/>
          <w:szCs w:val="24"/>
        </w:rPr>
        <w:t>ΑΠΑΝΤΗΣΕΙΣ</w:t>
      </w:r>
    </w:p>
    <w:p w:rsidR="004A324D" w:rsidRDefault="00FD743E">
      <w:pPr>
        <w:rPr>
          <w:b/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49C42" wp14:editId="79CB7247">
                <wp:simplePos x="0" y="0"/>
                <wp:positionH relativeFrom="column">
                  <wp:posOffset>340360</wp:posOffset>
                </wp:positionH>
                <wp:positionV relativeFrom="paragraph">
                  <wp:posOffset>6310630</wp:posOffset>
                </wp:positionV>
                <wp:extent cx="6276975" cy="942975"/>
                <wp:effectExtent l="0" t="0" r="28575" b="28575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BF1" w:rsidRDefault="00F7238F" w:rsidP="00A56B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Το 386 </w:t>
                            </w:r>
                            <w:proofErr w:type="spellStart"/>
                            <w:r>
                              <w:t>π.Χ.</w:t>
                            </w:r>
                            <w:proofErr w:type="spellEnd"/>
                            <w:r>
                              <w:t xml:space="preserve"> ο</w:t>
                            </w:r>
                            <w:r w:rsidR="00A56BF1">
                              <w:t xml:space="preserve"> </w:t>
                            </w:r>
                            <w:r w:rsidR="00B134DA">
                              <w:t xml:space="preserve"> Σπαρτιάτης</w:t>
                            </w:r>
                            <w:r w:rsidR="00A56BF1">
                              <w:t xml:space="preserve"> ναύαρχος </w:t>
                            </w:r>
                            <w:r w:rsidR="00B134DA">
                              <w:t xml:space="preserve"> Ανταλκίδας </w:t>
                            </w:r>
                            <w:r w:rsidR="00A56BF1">
                              <w:t>στάλθηκε στην Περσία για να κάνει ειρήνη</w:t>
                            </w:r>
                            <w:r w:rsidR="00B134DA">
                              <w:t>.</w:t>
                            </w:r>
                            <w:r w:rsidR="00D0170C">
                              <w:t xml:space="preserve"> </w:t>
                            </w:r>
                          </w:p>
                          <w:p w:rsidR="00A56BF1" w:rsidRDefault="003C611A" w:rsidP="00A56BF1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  <w:r w:rsidRPr="003C611A">
                              <w:t xml:space="preserve">Οι Σπαρτιάτες ανέλαβαν </w:t>
                            </w:r>
                            <w:r>
                              <w:t>να επιβλέπουν την εφαρμογή</w:t>
                            </w:r>
                            <w:r w:rsidR="00201135">
                              <w:t xml:space="preserve"> των όρων </w:t>
                            </w:r>
                            <w:r w:rsidR="008D0C60">
                              <w:t xml:space="preserve">της ειρήνης </w:t>
                            </w:r>
                            <w:r w:rsidR="00201135">
                              <w:t xml:space="preserve"> .</w:t>
                            </w:r>
                          </w:p>
                          <w:p w:rsidR="00201135" w:rsidRDefault="00201135" w:rsidP="00A56BF1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  <w:r>
                              <w:t>Όμως δεν κράτησε πολύ.</w:t>
                            </w:r>
                          </w:p>
                          <w:p w:rsidR="00FD743E" w:rsidRDefault="00201135" w:rsidP="00A56BF1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  <w:r>
                              <w:t xml:space="preserve">Το 378 </w:t>
                            </w:r>
                            <w:proofErr w:type="spellStart"/>
                            <w:r>
                              <w:t>π.Χ</w:t>
                            </w:r>
                            <w:r w:rsidR="00F7238F">
                              <w:t>.</w:t>
                            </w:r>
                            <w:proofErr w:type="spellEnd"/>
                            <w:r w:rsidR="00F7238F">
                              <w:t xml:space="preserve"> </w:t>
                            </w:r>
                            <w:r w:rsidR="008C2932">
                              <w:t xml:space="preserve"> </w:t>
                            </w:r>
                            <w:r w:rsidR="00FD743E">
                              <w:t xml:space="preserve">έγινε συνέδριο στην Αθήνα και </w:t>
                            </w:r>
                            <w:r>
                              <w:t xml:space="preserve">συστάθηκε η Β΄ Αθηναϊκή συμμαχία </w:t>
                            </w:r>
                          </w:p>
                          <w:p w:rsidR="00201135" w:rsidRDefault="00F7238F" w:rsidP="00A56BF1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  <w:r>
                              <w:t>(Αθήνα και πολλά νησιά)</w:t>
                            </w:r>
                            <w:r w:rsidR="00FD743E">
                              <w:t>.</w:t>
                            </w:r>
                          </w:p>
                          <w:p w:rsidR="00201135" w:rsidRDefault="00201135" w:rsidP="00A56BF1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8" type="#_x0000_t202" style="position:absolute;margin-left:26.8pt;margin-top:496.9pt;width:494.25pt;height:7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" fillcolor="white [3201]" strokeweight=".5pt">
                <v:textbox>
                  <w:txbxContent>
                    <w:p w:rsidR="00A56BF1" w:rsidRDefault="00F7238F" w:rsidP="00A56BF1">
                      <w:pPr>
                        <w:spacing w:after="0" w:line="240" w:lineRule="auto"/>
                        <w:jc w:val="center"/>
                      </w:pPr>
                      <w:r>
                        <w:t xml:space="preserve">Το 386 </w:t>
                      </w:r>
                      <w:proofErr w:type="spellStart"/>
                      <w:r>
                        <w:t>π.Χ.</w:t>
                      </w:r>
                      <w:proofErr w:type="spellEnd"/>
                      <w:r>
                        <w:t xml:space="preserve"> ο</w:t>
                      </w:r>
                      <w:r w:rsidR="00A56BF1">
                        <w:t xml:space="preserve"> </w:t>
                      </w:r>
                      <w:r w:rsidR="00B134DA">
                        <w:t xml:space="preserve"> Σπαρτιάτης</w:t>
                      </w:r>
                      <w:r w:rsidR="00A56BF1">
                        <w:t xml:space="preserve"> ναύαρχος </w:t>
                      </w:r>
                      <w:r w:rsidR="00B134DA">
                        <w:t xml:space="preserve"> Ανταλκίδας </w:t>
                      </w:r>
                      <w:r w:rsidR="00A56BF1">
                        <w:t>στάλθηκε στην Περσία για να κάνει ειρήνη</w:t>
                      </w:r>
                      <w:r w:rsidR="00B134DA">
                        <w:t>.</w:t>
                      </w:r>
                      <w:r w:rsidR="00D0170C">
                        <w:t xml:space="preserve"> </w:t>
                      </w:r>
                    </w:p>
                    <w:p w:rsidR="00A56BF1" w:rsidRDefault="003C611A" w:rsidP="00A56BF1">
                      <w:pPr>
                        <w:spacing w:after="0" w:line="240" w:lineRule="auto"/>
                        <w:ind w:left="360"/>
                        <w:jc w:val="center"/>
                      </w:pPr>
                      <w:r w:rsidRPr="003C611A">
                        <w:t xml:space="preserve">Οι Σπαρτιάτες ανέλαβαν </w:t>
                      </w:r>
                      <w:r>
                        <w:t>να επιβλέπουν την εφαρμογή</w:t>
                      </w:r>
                      <w:r w:rsidR="00201135">
                        <w:t xml:space="preserve"> των όρων </w:t>
                      </w:r>
                      <w:r w:rsidR="008D0C60">
                        <w:t xml:space="preserve">της ειρήνης </w:t>
                      </w:r>
                      <w:r w:rsidR="00201135">
                        <w:t xml:space="preserve"> .</w:t>
                      </w:r>
                    </w:p>
                    <w:p w:rsidR="00201135" w:rsidRDefault="00201135" w:rsidP="00A56BF1">
                      <w:pPr>
                        <w:spacing w:after="0" w:line="240" w:lineRule="auto"/>
                        <w:ind w:left="360"/>
                        <w:jc w:val="center"/>
                      </w:pPr>
                      <w:r>
                        <w:t>Όμως δεν κράτησε πολύ.</w:t>
                      </w:r>
                    </w:p>
                    <w:p w:rsidR="00FD743E" w:rsidRDefault="00201135" w:rsidP="00A56BF1">
                      <w:pPr>
                        <w:spacing w:after="0" w:line="240" w:lineRule="auto"/>
                        <w:ind w:left="360"/>
                        <w:jc w:val="center"/>
                      </w:pPr>
                      <w:r>
                        <w:t xml:space="preserve">Το 378 </w:t>
                      </w:r>
                      <w:proofErr w:type="spellStart"/>
                      <w:r>
                        <w:t>π.Χ</w:t>
                      </w:r>
                      <w:r w:rsidR="00F7238F">
                        <w:t>.</w:t>
                      </w:r>
                      <w:proofErr w:type="spellEnd"/>
                      <w:r w:rsidR="00F7238F">
                        <w:t xml:space="preserve"> </w:t>
                      </w:r>
                      <w:r w:rsidR="008C2932">
                        <w:t xml:space="preserve"> </w:t>
                      </w:r>
                      <w:r w:rsidR="00FD743E">
                        <w:t xml:space="preserve">έγινε συνέδριο στην Αθήνα και </w:t>
                      </w:r>
                      <w:r>
                        <w:t xml:space="preserve">συστάθηκε η Β΄ Αθηναϊκή συμμαχία </w:t>
                      </w:r>
                    </w:p>
                    <w:p w:rsidR="00201135" w:rsidRDefault="00F7238F" w:rsidP="00A56BF1">
                      <w:pPr>
                        <w:spacing w:after="0" w:line="240" w:lineRule="auto"/>
                        <w:ind w:left="360"/>
                        <w:jc w:val="center"/>
                      </w:pPr>
                      <w:r>
                        <w:t>(Αθήνα και πολλά νησιά)</w:t>
                      </w:r>
                      <w:r w:rsidR="00FD743E">
                        <w:t>.</w:t>
                      </w:r>
                    </w:p>
                    <w:p w:rsidR="00201135" w:rsidRDefault="00201135" w:rsidP="00A56BF1">
                      <w:pPr>
                        <w:spacing w:after="0" w:line="240" w:lineRule="auto"/>
                        <w:ind w:left="36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0C6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347C6" wp14:editId="63A54B39">
                <wp:simplePos x="0" y="0"/>
                <wp:positionH relativeFrom="column">
                  <wp:posOffset>568960</wp:posOffset>
                </wp:positionH>
                <wp:positionV relativeFrom="paragraph">
                  <wp:posOffset>5053329</wp:posOffset>
                </wp:positionV>
                <wp:extent cx="5762625" cy="1114425"/>
                <wp:effectExtent l="0" t="0" r="28575" b="28575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38F" w:rsidRDefault="00FD743E" w:rsidP="00B010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Το 394 </w:t>
                            </w:r>
                            <w:proofErr w:type="spellStart"/>
                            <w:r>
                              <w:t>π.Χ.</w:t>
                            </w:r>
                            <w:proofErr w:type="spellEnd"/>
                            <w:r>
                              <w:t xml:space="preserve"> ο</w:t>
                            </w:r>
                            <w:r w:rsidR="00B134DA" w:rsidRPr="00B134DA">
                              <w:t xml:space="preserve"> </w:t>
                            </w:r>
                            <w:r w:rsidR="00B01027">
                              <w:t>σπαρτιατικός</w:t>
                            </w:r>
                            <w:r w:rsidR="00F7238F">
                              <w:t>:</w:t>
                            </w:r>
                          </w:p>
                          <w:p w:rsidR="00B01027" w:rsidRDefault="00F7238F" w:rsidP="00B010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sym w:font="Wingdings" w:char="F0E0"/>
                            </w:r>
                            <w:r w:rsidR="00B01027">
                              <w:t xml:space="preserve"> στρατός </w:t>
                            </w:r>
                            <w:r w:rsidR="00B134DA" w:rsidRPr="00B134DA">
                              <w:t xml:space="preserve"> νίκησε στην Κορώνεια</w:t>
                            </w:r>
                            <w:r w:rsidR="00B01027">
                              <w:t xml:space="preserve"> της Βοιωτίας</w:t>
                            </w:r>
                            <w:r w:rsidR="00B134DA" w:rsidRPr="00B134DA">
                              <w:t xml:space="preserve">  </w:t>
                            </w:r>
                          </w:p>
                          <w:p w:rsidR="00B01027" w:rsidRDefault="00F7238F" w:rsidP="00B010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sym w:font="Wingdings" w:char="F0E0"/>
                            </w:r>
                            <w:r w:rsidR="00B01027" w:rsidRPr="00B01027">
                              <w:t xml:space="preserve"> στόλο</w:t>
                            </w:r>
                            <w:r w:rsidR="00B01027">
                              <w:t xml:space="preserve">ς ηττήθηκε </w:t>
                            </w:r>
                            <w:r w:rsidR="00FD743E">
                              <w:t xml:space="preserve">στην Κνίδο της </w:t>
                            </w:r>
                            <w:proofErr w:type="spellStart"/>
                            <w:r w:rsidR="00FD743E">
                              <w:t>Μικράς</w:t>
                            </w:r>
                            <w:proofErr w:type="spellEnd"/>
                            <w:r w:rsidR="00FD743E">
                              <w:t xml:space="preserve"> Ασίας</w:t>
                            </w:r>
                          </w:p>
                          <w:p w:rsidR="00B01027" w:rsidRDefault="00B01027" w:rsidP="00B010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="00B134DA" w:rsidRPr="00B134DA">
                              <w:t>Αθηναίος στρατηγός Κόνων, να</w:t>
                            </w:r>
                            <w:r w:rsidR="00F5142E">
                              <w:t>υπήγησε</w:t>
                            </w:r>
                            <w:r w:rsidRPr="00B01027">
                              <w:t xml:space="preserve"> στόλο </w:t>
                            </w:r>
                            <w:r>
                              <w:t>με περσικά χρήματα)</w:t>
                            </w:r>
                            <w:r w:rsidR="00B134DA" w:rsidRPr="00B134DA">
                              <w:t xml:space="preserve"> </w:t>
                            </w:r>
                          </w:p>
                          <w:p w:rsidR="00B01027" w:rsidRDefault="00B134DA" w:rsidP="00B01027">
                            <w:pPr>
                              <w:spacing w:after="0" w:line="240" w:lineRule="auto"/>
                              <w:jc w:val="center"/>
                            </w:pPr>
                            <w:r w:rsidRPr="00B134DA">
                              <w:t>Στη συνέχεια, επίσης με περσικά χρήματα</w:t>
                            </w:r>
                            <w:r w:rsidR="00B01027">
                              <w:t xml:space="preserve">, ο </w:t>
                            </w:r>
                            <w:r w:rsidR="00B01027" w:rsidRPr="00B01027">
                              <w:t xml:space="preserve">Κόνων </w:t>
                            </w:r>
                            <w:r w:rsidR="00B01027">
                              <w:t>ανοικοδόμησε τα τείχη των Αθη</w:t>
                            </w:r>
                            <w:r w:rsidRPr="00B134DA">
                              <w:t xml:space="preserve">νών. </w:t>
                            </w:r>
                          </w:p>
                          <w:p w:rsidR="00B134DA" w:rsidRDefault="00A56BF1" w:rsidP="00A56B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Ο πόλεμος συνεχίστηκε </w:t>
                            </w:r>
                            <w:r w:rsidRPr="00A56BF1">
                              <w:t>μέχρι το 386 π.Χ.</w:t>
                            </w:r>
                            <w:r w:rsidR="00B134DA" w:rsidRPr="00B134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6" o:spid="_x0000_s1029" type="#_x0000_t202" style="position:absolute;margin-left:44.8pt;margin-top:397.9pt;width:453.7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" fillcolor="white [3201]" strokeweight=".5pt">
                <v:textbox>
                  <w:txbxContent>
                    <w:p w:rsidR="00F7238F" w:rsidRDefault="00FD743E" w:rsidP="00B01027">
                      <w:pPr>
                        <w:spacing w:after="0" w:line="240" w:lineRule="auto"/>
                        <w:jc w:val="center"/>
                      </w:pPr>
                      <w:r>
                        <w:t xml:space="preserve">Το 394 </w:t>
                      </w:r>
                      <w:proofErr w:type="spellStart"/>
                      <w:r>
                        <w:t>π.Χ.</w:t>
                      </w:r>
                      <w:proofErr w:type="spellEnd"/>
                      <w:r>
                        <w:t xml:space="preserve"> ο</w:t>
                      </w:r>
                      <w:r w:rsidR="00B134DA" w:rsidRPr="00B134DA">
                        <w:t xml:space="preserve"> </w:t>
                      </w:r>
                      <w:r w:rsidR="00B01027">
                        <w:t>σπαρτιατικός</w:t>
                      </w:r>
                      <w:r w:rsidR="00F7238F">
                        <w:t>:</w:t>
                      </w:r>
                    </w:p>
                    <w:p w:rsidR="00B01027" w:rsidRDefault="00F7238F" w:rsidP="00B01027">
                      <w:pPr>
                        <w:spacing w:after="0" w:line="240" w:lineRule="auto"/>
                        <w:jc w:val="center"/>
                      </w:pPr>
                      <w:r>
                        <w:sym w:font="Wingdings" w:char="F0E0"/>
                      </w:r>
                      <w:r w:rsidR="00B01027">
                        <w:t xml:space="preserve"> στρατός </w:t>
                      </w:r>
                      <w:r w:rsidR="00B134DA" w:rsidRPr="00B134DA">
                        <w:t xml:space="preserve"> νίκησε στην Κορώνεια</w:t>
                      </w:r>
                      <w:r w:rsidR="00B01027">
                        <w:t xml:space="preserve"> της Βοιωτίας</w:t>
                      </w:r>
                      <w:r w:rsidR="00B134DA" w:rsidRPr="00B134DA">
                        <w:t xml:space="preserve">  </w:t>
                      </w:r>
                    </w:p>
                    <w:p w:rsidR="00B01027" w:rsidRDefault="00F7238F" w:rsidP="00B01027">
                      <w:pPr>
                        <w:spacing w:after="0" w:line="240" w:lineRule="auto"/>
                        <w:jc w:val="center"/>
                      </w:pPr>
                      <w:r>
                        <w:sym w:font="Wingdings" w:char="F0E0"/>
                      </w:r>
                      <w:r w:rsidR="00B01027" w:rsidRPr="00B01027">
                        <w:t xml:space="preserve"> στόλο</w:t>
                      </w:r>
                      <w:r w:rsidR="00B01027">
                        <w:t xml:space="preserve">ς ηττήθηκε </w:t>
                      </w:r>
                      <w:r w:rsidR="00FD743E">
                        <w:t xml:space="preserve">στην Κνίδο της </w:t>
                      </w:r>
                      <w:proofErr w:type="spellStart"/>
                      <w:r w:rsidR="00FD743E">
                        <w:t>Μικράς</w:t>
                      </w:r>
                      <w:proofErr w:type="spellEnd"/>
                      <w:r w:rsidR="00FD743E">
                        <w:t xml:space="preserve"> Ασίας</w:t>
                      </w:r>
                    </w:p>
                    <w:p w:rsidR="00B01027" w:rsidRDefault="00B01027" w:rsidP="00B01027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="00B134DA" w:rsidRPr="00B134DA">
                        <w:t>Αθηναίος στρατηγός Κόνων, να</w:t>
                      </w:r>
                      <w:r w:rsidR="00F5142E">
                        <w:t>υπήγησε</w:t>
                      </w:r>
                      <w:r w:rsidRPr="00B01027">
                        <w:t xml:space="preserve"> στόλο </w:t>
                      </w:r>
                      <w:r>
                        <w:t>με περσικά χρήματα)</w:t>
                      </w:r>
                      <w:r w:rsidR="00B134DA" w:rsidRPr="00B134DA">
                        <w:t xml:space="preserve"> </w:t>
                      </w:r>
                    </w:p>
                    <w:p w:rsidR="00B01027" w:rsidRDefault="00B134DA" w:rsidP="00B01027">
                      <w:pPr>
                        <w:spacing w:after="0" w:line="240" w:lineRule="auto"/>
                        <w:jc w:val="center"/>
                      </w:pPr>
                      <w:r w:rsidRPr="00B134DA">
                        <w:t>Στη συνέχεια, επίσης με περσικά χρήματα</w:t>
                      </w:r>
                      <w:r w:rsidR="00B01027">
                        <w:t xml:space="preserve">, ο </w:t>
                      </w:r>
                      <w:r w:rsidR="00B01027" w:rsidRPr="00B01027">
                        <w:t xml:space="preserve">Κόνων </w:t>
                      </w:r>
                      <w:r w:rsidR="00B01027">
                        <w:t>ανοικοδόμησε τα τείχη των Αθη</w:t>
                      </w:r>
                      <w:r w:rsidRPr="00B134DA">
                        <w:t xml:space="preserve">νών. </w:t>
                      </w:r>
                    </w:p>
                    <w:p w:rsidR="00B134DA" w:rsidRDefault="00A56BF1" w:rsidP="00A56BF1">
                      <w:pPr>
                        <w:spacing w:after="0" w:line="240" w:lineRule="auto"/>
                        <w:jc w:val="center"/>
                      </w:pPr>
                      <w:r>
                        <w:t xml:space="preserve">Ο πόλεμος συνεχίστηκε </w:t>
                      </w:r>
                      <w:r w:rsidRPr="00A56BF1">
                        <w:t>μέχρι το 386 π.Χ.</w:t>
                      </w:r>
                      <w:r w:rsidR="00B134DA" w:rsidRPr="00B134D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0C6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3B0CF" wp14:editId="5AE2CCA4">
                <wp:simplePos x="0" y="0"/>
                <wp:positionH relativeFrom="column">
                  <wp:posOffset>254635</wp:posOffset>
                </wp:positionH>
                <wp:positionV relativeFrom="paragraph">
                  <wp:posOffset>3700780</wp:posOffset>
                </wp:positionV>
                <wp:extent cx="6362700" cy="1266825"/>
                <wp:effectExtent l="0" t="0" r="19050" b="2857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C60" w:rsidRDefault="00B134DA" w:rsidP="00D116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Οι Πέρσες</w:t>
                            </w:r>
                            <w:r w:rsidR="008D0C60">
                              <w:t>,</w:t>
                            </w:r>
                            <w:r>
                              <w:t xml:space="preserve"> </w:t>
                            </w:r>
                            <w:r w:rsidR="008D0C60" w:rsidRPr="008D0C60">
                              <w:t xml:space="preserve">μετά την αποτυχία της εξέγερσης του </w:t>
                            </w:r>
                            <w:proofErr w:type="spellStart"/>
                            <w:r w:rsidR="008D0C60" w:rsidRPr="008D0C60">
                              <w:t>Κύρου</w:t>
                            </w:r>
                            <w:proofErr w:type="spellEnd"/>
                            <w:r w:rsidR="008D0C60">
                              <w:t>,</w:t>
                            </w:r>
                            <w:r w:rsidR="008D0C60" w:rsidRPr="008D0C60">
                              <w:t xml:space="preserve"> </w:t>
                            </w:r>
                          </w:p>
                          <w:p w:rsidR="00D11661" w:rsidRDefault="00B134DA" w:rsidP="00D116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απαίτησαν την υποταγή των ελληνικών πόλεων της </w:t>
                            </w:r>
                            <w:proofErr w:type="spellStart"/>
                            <w:r w:rsidR="00FD743E">
                              <w:t>Μικράς</w:t>
                            </w:r>
                            <w:proofErr w:type="spellEnd"/>
                            <w:r w:rsidR="00FD743E">
                              <w:t xml:space="preserve"> Ασί</w:t>
                            </w:r>
                            <w:r>
                              <w:t xml:space="preserve">ας σε </w:t>
                            </w:r>
                            <w:r w:rsidR="008D0C60">
                              <w:t>αυτούς.</w:t>
                            </w:r>
                            <w:r>
                              <w:t xml:space="preserve"> </w:t>
                            </w:r>
                          </w:p>
                          <w:p w:rsidR="00D11661" w:rsidRDefault="008D0C60" w:rsidP="00D116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Αυτές </w:t>
                            </w:r>
                            <w:r w:rsidR="00B134DA">
                              <w:t xml:space="preserve"> ζήτησαν τη βοήθεια της Σπάρτης, </w:t>
                            </w:r>
                          </w:p>
                          <w:p w:rsidR="00D11661" w:rsidRDefault="008D0C60" w:rsidP="00D116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που</w:t>
                            </w:r>
                            <w:r w:rsidR="00B134DA">
                              <w:t xml:space="preserve"> έστειλε </w:t>
                            </w:r>
                            <w:r w:rsidR="00D11661">
                              <w:t xml:space="preserve">στρατό </w:t>
                            </w:r>
                            <w:r w:rsidR="00B134DA">
                              <w:t xml:space="preserve">με </w:t>
                            </w:r>
                            <w:r w:rsidR="00D11661">
                              <w:t xml:space="preserve">αρχηγό </w:t>
                            </w:r>
                            <w:r w:rsidR="00B134DA">
                              <w:t xml:space="preserve">το βασιλιά Αγησίλαο (395 π.Χ.). </w:t>
                            </w:r>
                          </w:p>
                          <w:p w:rsidR="00D11661" w:rsidRDefault="00B134DA" w:rsidP="00D116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Ο Αγησίλαος σημεί</w:t>
                            </w:r>
                            <w:r w:rsidR="00F5142E">
                              <w:t>ωσε</w:t>
                            </w:r>
                            <w:r>
                              <w:t xml:space="preserve"> πολλές </w:t>
                            </w:r>
                            <w:r w:rsidR="00201135">
                              <w:t>επιτυχίες.</w:t>
                            </w:r>
                          </w:p>
                          <w:p w:rsidR="00B134DA" w:rsidRDefault="00B134DA" w:rsidP="00D116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Όμως </w:t>
                            </w:r>
                            <w:r w:rsidR="00D11661">
                              <w:t xml:space="preserve">η </w:t>
                            </w:r>
                            <w:r>
                              <w:t>Θ</w:t>
                            </w:r>
                            <w:r w:rsidR="00D11661">
                              <w:t>ή</w:t>
                            </w:r>
                            <w:r>
                              <w:t xml:space="preserve">βα, </w:t>
                            </w:r>
                            <w:r w:rsidR="00D11661">
                              <w:t>το Άργος</w:t>
                            </w:r>
                            <w:r>
                              <w:t xml:space="preserve">, </w:t>
                            </w:r>
                            <w:r w:rsidR="00D11661">
                              <w:t>η Κόρινθος και η Αθήνα</w:t>
                            </w:r>
                            <w:r>
                              <w:t>,</w:t>
                            </w:r>
                            <w:r w:rsidR="00F5142E">
                              <w:t xml:space="preserve"> </w:t>
                            </w:r>
                            <w:r>
                              <w:t>με περσικά χρήματα</w:t>
                            </w:r>
                            <w:r w:rsidR="00B01027">
                              <w:t xml:space="preserve">, </w:t>
                            </w:r>
                            <w:r>
                              <w:t xml:space="preserve"> </w:t>
                            </w:r>
                            <w:r w:rsidR="00B01027">
                              <w:t xml:space="preserve">συμμάχησαν </w:t>
                            </w:r>
                            <w:r>
                              <w:t xml:space="preserve"> εναντίον της Σπάρτης.</w:t>
                            </w:r>
                            <w:r w:rsidR="00F5142E">
                              <w:t xml:space="preserve"> </w:t>
                            </w:r>
                            <w:r>
                              <w:t>Έτσι ο Αγησίλαος α</w:t>
                            </w:r>
                            <w:r w:rsidR="00FD743E">
                              <w:t xml:space="preserve">ναγκάστηκε να επιστρέψει στην Ελλάδα </w:t>
                            </w:r>
                            <w:r>
                              <w:t>για να τους αντιμετωπίσει</w:t>
                            </w:r>
                            <w:r w:rsidR="00B0102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5" o:spid="_x0000_s1030" type="#_x0000_t202" style="position:absolute;margin-left:20.05pt;margin-top:291.4pt;width:501pt;height:9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" fillcolor="white [3201]" strokeweight=".5pt">
                <v:textbox>
                  <w:txbxContent>
                    <w:p w:rsidR="008D0C60" w:rsidRDefault="00B134DA" w:rsidP="00D11661">
                      <w:pPr>
                        <w:spacing w:after="0" w:line="240" w:lineRule="auto"/>
                        <w:jc w:val="center"/>
                      </w:pPr>
                      <w:r>
                        <w:t>Οι Πέρσες</w:t>
                      </w:r>
                      <w:r w:rsidR="008D0C60">
                        <w:t>,</w:t>
                      </w:r>
                      <w:r>
                        <w:t xml:space="preserve"> </w:t>
                      </w:r>
                      <w:r w:rsidR="008D0C60" w:rsidRPr="008D0C60">
                        <w:t xml:space="preserve">μετά την αποτυχία της εξέγερσης του </w:t>
                      </w:r>
                      <w:proofErr w:type="spellStart"/>
                      <w:r w:rsidR="008D0C60" w:rsidRPr="008D0C60">
                        <w:t>Κύρου</w:t>
                      </w:r>
                      <w:proofErr w:type="spellEnd"/>
                      <w:r w:rsidR="008D0C60">
                        <w:t>,</w:t>
                      </w:r>
                      <w:r w:rsidR="008D0C60" w:rsidRPr="008D0C60">
                        <w:t xml:space="preserve"> </w:t>
                      </w:r>
                    </w:p>
                    <w:p w:rsidR="00D11661" w:rsidRDefault="00B134DA" w:rsidP="00D11661">
                      <w:pPr>
                        <w:spacing w:after="0" w:line="240" w:lineRule="auto"/>
                        <w:jc w:val="center"/>
                      </w:pPr>
                      <w:r>
                        <w:t xml:space="preserve">απαίτησαν την υποταγή των ελληνικών πόλεων της </w:t>
                      </w:r>
                      <w:proofErr w:type="spellStart"/>
                      <w:r w:rsidR="00FD743E">
                        <w:t>Μικράς</w:t>
                      </w:r>
                      <w:proofErr w:type="spellEnd"/>
                      <w:r w:rsidR="00FD743E">
                        <w:t xml:space="preserve"> Ασί</w:t>
                      </w:r>
                      <w:r>
                        <w:t xml:space="preserve">ας σε </w:t>
                      </w:r>
                      <w:r w:rsidR="008D0C60">
                        <w:t>αυτούς.</w:t>
                      </w:r>
                      <w:r>
                        <w:t xml:space="preserve"> </w:t>
                      </w:r>
                    </w:p>
                    <w:p w:rsidR="00D11661" w:rsidRDefault="008D0C60" w:rsidP="00D11661">
                      <w:pPr>
                        <w:spacing w:after="0" w:line="240" w:lineRule="auto"/>
                        <w:jc w:val="center"/>
                      </w:pPr>
                      <w:r>
                        <w:t xml:space="preserve">Αυτές </w:t>
                      </w:r>
                      <w:r w:rsidR="00B134DA">
                        <w:t xml:space="preserve"> ζήτησαν τη βοήθεια της Σπάρτης, </w:t>
                      </w:r>
                    </w:p>
                    <w:p w:rsidR="00D11661" w:rsidRDefault="008D0C60" w:rsidP="00D11661">
                      <w:pPr>
                        <w:spacing w:after="0" w:line="240" w:lineRule="auto"/>
                        <w:jc w:val="center"/>
                      </w:pPr>
                      <w:r>
                        <w:t>που</w:t>
                      </w:r>
                      <w:r w:rsidR="00B134DA">
                        <w:t xml:space="preserve"> έστειλε </w:t>
                      </w:r>
                      <w:r w:rsidR="00D11661">
                        <w:t xml:space="preserve">στρατό </w:t>
                      </w:r>
                      <w:r w:rsidR="00B134DA">
                        <w:t xml:space="preserve">με </w:t>
                      </w:r>
                      <w:r w:rsidR="00D11661">
                        <w:t xml:space="preserve">αρχηγό </w:t>
                      </w:r>
                      <w:r w:rsidR="00B134DA">
                        <w:t xml:space="preserve">το βασιλιά Αγησίλαο (395 π.Χ.). </w:t>
                      </w:r>
                    </w:p>
                    <w:p w:rsidR="00D11661" w:rsidRDefault="00B134DA" w:rsidP="00D11661">
                      <w:pPr>
                        <w:spacing w:after="0" w:line="240" w:lineRule="auto"/>
                        <w:jc w:val="center"/>
                      </w:pPr>
                      <w:r>
                        <w:t>Ο Αγησίλαος σημεί</w:t>
                      </w:r>
                      <w:r w:rsidR="00F5142E">
                        <w:t>ωσε</w:t>
                      </w:r>
                      <w:r>
                        <w:t xml:space="preserve"> πολλές </w:t>
                      </w:r>
                      <w:r w:rsidR="00201135">
                        <w:t>επιτυχίες.</w:t>
                      </w:r>
                    </w:p>
                    <w:p w:rsidR="00B134DA" w:rsidRDefault="00B134DA" w:rsidP="00D11661">
                      <w:pPr>
                        <w:spacing w:after="0" w:line="240" w:lineRule="auto"/>
                        <w:jc w:val="center"/>
                      </w:pPr>
                      <w:r>
                        <w:t xml:space="preserve">Όμως </w:t>
                      </w:r>
                      <w:r w:rsidR="00D11661">
                        <w:t xml:space="preserve">η </w:t>
                      </w:r>
                      <w:r>
                        <w:t>Θ</w:t>
                      </w:r>
                      <w:r w:rsidR="00D11661">
                        <w:t>ή</w:t>
                      </w:r>
                      <w:r>
                        <w:t xml:space="preserve">βα, </w:t>
                      </w:r>
                      <w:r w:rsidR="00D11661">
                        <w:t>το Άργος</w:t>
                      </w:r>
                      <w:r>
                        <w:t xml:space="preserve">, </w:t>
                      </w:r>
                      <w:r w:rsidR="00D11661">
                        <w:t>η Κόρινθος και η Αθήνα</w:t>
                      </w:r>
                      <w:r>
                        <w:t>,</w:t>
                      </w:r>
                      <w:r w:rsidR="00F5142E">
                        <w:t xml:space="preserve"> </w:t>
                      </w:r>
                      <w:r>
                        <w:t>με περσικά χρήματα</w:t>
                      </w:r>
                      <w:r w:rsidR="00B01027">
                        <w:t xml:space="preserve">, </w:t>
                      </w:r>
                      <w:r>
                        <w:t xml:space="preserve"> </w:t>
                      </w:r>
                      <w:r w:rsidR="00B01027">
                        <w:t xml:space="preserve">συμμάχησαν </w:t>
                      </w:r>
                      <w:r>
                        <w:t xml:space="preserve"> εναντίον της Σπάρτης.</w:t>
                      </w:r>
                      <w:r w:rsidR="00F5142E">
                        <w:t xml:space="preserve"> </w:t>
                      </w:r>
                      <w:r>
                        <w:t>Έτσι ο Αγησίλαος α</w:t>
                      </w:r>
                      <w:r w:rsidR="00FD743E">
                        <w:t xml:space="preserve">ναγκάστηκε να επιστρέψει στην Ελλάδα </w:t>
                      </w:r>
                      <w:r>
                        <w:t>για να τους αντιμετωπίσει</w:t>
                      </w:r>
                      <w:r w:rsidR="00B0102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5A1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18871" wp14:editId="066C413A">
                <wp:simplePos x="0" y="0"/>
                <wp:positionH relativeFrom="column">
                  <wp:posOffset>226060</wp:posOffset>
                </wp:positionH>
                <wp:positionV relativeFrom="paragraph">
                  <wp:posOffset>821690</wp:posOffset>
                </wp:positionV>
                <wp:extent cx="6419850" cy="1076325"/>
                <wp:effectExtent l="0" t="0" r="19050" b="28575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61" w:rsidRDefault="00B134DA" w:rsidP="00D82CC6">
                            <w:pPr>
                              <w:spacing w:after="0" w:line="240" w:lineRule="auto"/>
                              <w:jc w:val="center"/>
                            </w:pPr>
                            <w:r w:rsidRPr="00B134DA">
                              <w:t xml:space="preserve">Οι Σπαρτιάτες </w:t>
                            </w:r>
                            <w:r w:rsidR="00D11661" w:rsidRPr="00D11661">
                              <w:t>στην Αθήνα</w:t>
                            </w:r>
                          </w:p>
                          <w:p w:rsidR="00F7238F" w:rsidRDefault="00D82CC6" w:rsidP="00D82C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sym w:font="Wingdings" w:char="F0E0"/>
                            </w:r>
                            <w:r>
                              <w:t xml:space="preserve"> τοποθέτησαν </w:t>
                            </w:r>
                            <w:r w:rsidR="00B134DA" w:rsidRPr="00B134DA">
                              <w:t xml:space="preserve"> </w:t>
                            </w:r>
                            <w:r>
                              <w:t xml:space="preserve">30 ολιγαρχικούς  (Τριάκοντα τύραννοι), φίλους </w:t>
                            </w:r>
                            <w:r w:rsidR="00B134DA" w:rsidRPr="00B134DA">
                              <w:t xml:space="preserve"> της Σπάρτης, με </w:t>
                            </w:r>
                            <w:r w:rsidR="001B7E23">
                              <w:t>αρχηγό</w:t>
                            </w:r>
                            <w:r w:rsidR="00B134DA" w:rsidRPr="00B134DA">
                              <w:t xml:space="preserve"> τον Κριτία, </w:t>
                            </w:r>
                          </w:p>
                          <w:p w:rsidR="00D82CC6" w:rsidRDefault="00B134DA" w:rsidP="00D82CC6">
                            <w:pPr>
                              <w:spacing w:after="0" w:line="240" w:lineRule="auto"/>
                              <w:jc w:val="center"/>
                            </w:pPr>
                            <w:r w:rsidRPr="00B134DA">
                              <w:t xml:space="preserve">οι οποίοι </w:t>
                            </w:r>
                            <w:r w:rsidR="00D82CC6">
                              <w:t>σκότ</w:t>
                            </w:r>
                            <w:r w:rsidR="00F7238F">
                              <w:t>ωσ</w:t>
                            </w:r>
                            <w:r w:rsidRPr="00B134DA">
                              <w:t>αν πολλούς δημοκρατικούς.</w:t>
                            </w:r>
                          </w:p>
                          <w:p w:rsidR="00D11661" w:rsidRDefault="008D0C60" w:rsidP="00D82C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o</w:t>
                            </w:r>
                            <w:r w:rsidRPr="008D0C60">
                              <w:t xml:space="preserve"> 403 </w:t>
                            </w:r>
                            <w:proofErr w:type="spellStart"/>
                            <w:r w:rsidRPr="008D0C60">
                              <w:t>π.Χ</w:t>
                            </w:r>
                            <w:proofErr w:type="spellEnd"/>
                            <w:r w:rsidRPr="008D0C6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B134DA" w:rsidRPr="00B134DA">
                              <w:t xml:space="preserve">ι Αθηναίοι </w:t>
                            </w:r>
                          </w:p>
                          <w:p w:rsidR="00D82CC6" w:rsidRDefault="00D82CC6" w:rsidP="00D82C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="00B134DA" w:rsidRPr="00B134DA">
                              <w:t>εξεγέρθηκαν</w:t>
                            </w:r>
                            <w:r>
                              <w:t xml:space="preserve">, </w:t>
                            </w:r>
                            <w:r w:rsidR="00B134DA" w:rsidRPr="00B134DA">
                              <w:t xml:space="preserve"> με </w:t>
                            </w:r>
                            <w:r w:rsidR="001B7E23">
                              <w:t>αρχηγό</w:t>
                            </w:r>
                            <w:r w:rsidR="00B134DA" w:rsidRPr="00B134DA">
                              <w:t xml:space="preserve"> το Θρασύβουλο</w:t>
                            </w:r>
                            <w:r>
                              <w:t xml:space="preserve">, </w:t>
                            </w:r>
                            <w:r w:rsidR="00B134DA" w:rsidRPr="00B134DA">
                              <w:t xml:space="preserve"> </w:t>
                            </w:r>
                          </w:p>
                          <w:p w:rsidR="00B134DA" w:rsidRDefault="008D0C60" w:rsidP="00D82C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επανέφεραν το δημοκρατικό πολίτευμα.</w:t>
                            </w:r>
                            <w:r w:rsidR="00B134DA" w:rsidRPr="00B134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30" type="#_x0000_t202" style="position:absolute;margin-left:17.8pt;margin-top:64.7pt;width:505.5pt;height:8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" fillcolor="white [3201]" strokeweight=".5pt">
                <v:textbox>
                  <w:txbxContent>
                    <w:p w:rsidR="00D11661" w:rsidRDefault="00B134DA" w:rsidP="00D82CC6">
                      <w:pPr>
                        <w:spacing w:after="0" w:line="240" w:lineRule="auto"/>
                        <w:jc w:val="center"/>
                      </w:pPr>
                      <w:r w:rsidRPr="00B134DA">
                        <w:t xml:space="preserve">Οι Σπαρτιάτες </w:t>
                      </w:r>
                      <w:r w:rsidR="00D11661" w:rsidRPr="00D11661">
                        <w:t>στην Αθήνα</w:t>
                      </w:r>
                    </w:p>
                    <w:p w:rsidR="00F7238F" w:rsidRDefault="00D82CC6" w:rsidP="00D82CC6">
                      <w:pPr>
                        <w:spacing w:after="0" w:line="240" w:lineRule="auto"/>
                        <w:jc w:val="center"/>
                      </w:pP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t xml:space="preserve">τοποθέτησαν </w:t>
                      </w:r>
                      <w:r w:rsidR="00B134DA" w:rsidRPr="00B134DA">
                        <w:t xml:space="preserve"> </w:t>
                      </w:r>
                      <w:r>
                        <w:t xml:space="preserve">30 ολιγαρχικούς  (Τριάκοντα τύραννοι), φίλους </w:t>
                      </w:r>
                      <w:r w:rsidR="00B134DA" w:rsidRPr="00B134DA">
                        <w:t xml:space="preserve"> της Σπάρτης, με </w:t>
                      </w:r>
                      <w:r w:rsidR="001B7E23">
                        <w:t>αρχηγό</w:t>
                      </w:r>
                      <w:r w:rsidR="00B134DA" w:rsidRPr="00B134DA">
                        <w:t xml:space="preserve"> τον Κριτία, </w:t>
                      </w:r>
                    </w:p>
                    <w:p w:rsidR="00D82CC6" w:rsidRDefault="00B134DA" w:rsidP="00D82CC6">
                      <w:pPr>
                        <w:spacing w:after="0" w:line="240" w:lineRule="auto"/>
                        <w:jc w:val="center"/>
                      </w:pPr>
                      <w:r w:rsidRPr="00B134DA">
                        <w:t xml:space="preserve">οι οποίοι </w:t>
                      </w:r>
                      <w:r w:rsidR="00D82CC6">
                        <w:t>σκότ</w:t>
                      </w:r>
                      <w:r w:rsidR="00F7238F">
                        <w:t>ωσ</w:t>
                      </w:r>
                      <w:r w:rsidRPr="00B134DA">
                        <w:t>αν πολλούς δημοκρατικούς.</w:t>
                      </w:r>
                    </w:p>
                    <w:p w:rsidR="00D11661" w:rsidRDefault="008D0C60" w:rsidP="00D82CC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lang w:val="en-US"/>
                        </w:rPr>
                        <w:t>To</w:t>
                      </w:r>
                      <w:r w:rsidRPr="008D0C60">
                        <w:t xml:space="preserve"> 403 </w:t>
                      </w:r>
                      <w:proofErr w:type="spellStart"/>
                      <w:r w:rsidRPr="008D0C60">
                        <w:t>π.Χ</w:t>
                      </w:r>
                      <w:proofErr w:type="spellEnd"/>
                      <w:r w:rsidRPr="008D0C60">
                        <w:t xml:space="preserve">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="00B134DA" w:rsidRPr="00B134DA">
                        <w:t xml:space="preserve">ι Αθηναίοι </w:t>
                      </w:r>
                    </w:p>
                    <w:p w:rsidR="00D82CC6" w:rsidRDefault="00D82CC6" w:rsidP="00D82CC6">
                      <w:pPr>
                        <w:spacing w:after="0" w:line="240" w:lineRule="auto"/>
                        <w:jc w:val="center"/>
                      </w:pPr>
                      <w:r>
                        <w:sym w:font="Wingdings" w:char="F0E0"/>
                      </w:r>
                      <w:r>
                        <w:t xml:space="preserve"> </w:t>
                      </w:r>
                      <w:r w:rsidR="00B134DA" w:rsidRPr="00B134DA">
                        <w:t>εξεγέρθηκαν</w:t>
                      </w:r>
                      <w:r>
                        <w:t xml:space="preserve">, </w:t>
                      </w:r>
                      <w:r w:rsidR="00B134DA" w:rsidRPr="00B134DA">
                        <w:t xml:space="preserve"> με </w:t>
                      </w:r>
                      <w:r w:rsidR="001B7E23">
                        <w:t>αρχηγό</w:t>
                      </w:r>
                      <w:r w:rsidR="00B134DA" w:rsidRPr="00B134DA">
                        <w:t xml:space="preserve"> το Θρασύβουλο</w:t>
                      </w:r>
                      <w:r>
                        <w:t xml:space="preserve">, </w:t>
                      </w:r>
                      <w:r w:rsidR="00B134DA" w:rsidRPr="00B134DA">
                        <w:t xml:space="preserve"> </w:t>
                      </w:r>
                    </w:p>
                    <w:p w:rsidR="00B134DA" w:rsidRDefault="008D0C60" w:rsidP="00D82CC6">
                      <w:pPr>
                        <w:spacing w:after="0" w:line="240" w:lineRule="auto"/>
                        <w:jc w:val="center"/>
                      </w:pPr>
                      <w:r>
                        <w:t>επανέφεραν το δημοκρατικό πολίτευμα.</w:t>
                      </w:r>
                      <w:r w:rsidR="00B134DA" w:rsidRPr="00B134D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5A1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F1050" wp14:editId="16F1700F">
                <wp:simplePos x="0" y="0"/>
                <wp:positionH relativeFrom="column">
                  <wp:posOffset>254635</wp:posOffset>
                </wp:positionH>
                <wp:positionV relativeFrom="paragraph">
                  <wp:posOffset>2002790</wp:posOffset>
                </wp:positionV>
                <wp:extent cx="6419850" cy="1628775"/>
                <wp:effectExtent l="0" t="0" r="19050" b="28575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932" w:rsidRDefault="008C2932" w:rsidP="00D116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Το 401 </w:t>
                            </w:r>
                            <w:proofErr w:type="spellStart"/>
                            <w:r>
                              <w:t>π.Χ.</w:t>
                            </w:r>
                            <w:proofErr w:type="spellEnd"/>
                            <w:r>
                              <w:t xml:space="preserve"> ό</w:t>
                            </w:r>
                            <w:r w:rsidR="00D11661">
                              <w:t xml:space="preserve">ταν ο </w:t>
                            </w:r>
                            <w:r w:rsidR="00B134DA" w:rsidRPr="00B134DA">
                              <w:t xml:space="preserve">σατράπης της Μ. Ασίας </w:t>
                            </w:r>
                            <w:r w:rsidR="00B134DA" w:rsidRPr="00D82CC6">
                              <w:rPr>
                                <w:b/>
                              </w:rPr>
                              <w:t>Κύρος</w:t>
                            </w:r>
                            <w:r w:rsidR="00B134DA" w:rsidRPr="00B134DA">
                              <w:t xml:space="preserve"> </w:t>
                            </w:r>
                          </w:p>
                          <w:p w:rsidR="00D11661" w:rsidRDefault="00D11661" w:rsidP="00D116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επαναστάτησε</w:t>
                            </w:r>
                            <w:r w:rsidR="00B134DA" w:rsidRPr="00B134DA">
                              <w:t xml:space="preserve"> εναντίον του </w:t>
                            </w:r>
                            <w:r>
                              <w:t xml:space="preserve">βασιλιά </w:t>
                            </w:r>
                            <w:r w:rsidR="00B134DA" w:rsidRPr="00B134DA">
                              <w:t xml:space="preserve">αδερφού του Αρταξέρξη </w:t>
                            </w:r>
                          </w:p>
                          <w:p w:rsidR="00D11661" w:rsidRDefault="00B134DA" w:rsidP="00D11661">
                            <w:pPr>
                              <w:spacing w:after="0" w:line="240" w:lineRule="auto"/>
                              <w:jc w:val="center"/>
                            </w:pPr>
                            <w:r w:rsidRPr="00B134DA">
                              <w:t xml:space="preserve">για την κατάληψη του περσικού θρόνου, </w:t>
                            </w:r>
                          </w:p>
                          <w:p w:rsidR="00D11661" w:rsidRDefault="00B134DA" w:rsidP="00D11661">
                            <w:pPr>
                              <w:spacing w:after="0" w:line="240" w:lineRule="auto"/>
                              <w:jc w:val="center"/>
                            </w:pPr>
                            <w:r w:rsidRPr="00B134DA">
                              <w:t xml:space="preserve">οι Έλληνες </w:t>
                            </w:r>
                            <w:r w:rsidR="00D82CC6">
                              <w:t xml:space="preserve">έστειλαν στρατό για να τον βοηθήσουν </w:t>
                            </w:r>
                          </w:p>
                          <w:p w:rsidR="00D11661" w:rsidRDefault="00B134DA" w:rsidP="00D11661">
                            <w:pPr>
                              <w:spacing w:after="0" w:line="240" w:lineRule="auto"/>
                              <w:jc w:val="center"/>
                            </w:pPr>
                            <w:r w:rsidRPr="00B134DA">
                              <w:t xml:space="preserve"> </w:t>
                            </w:r>
                            <w:r w:rsidR="00D11661">
                              <w:t>(</w:t>
                            </w:r>
                            <w:r w:rsidRPr="00B134DA">
                              <w:t>1</w:t>
                            </w:r>
                            <w:r w:rsidR="00D11661">
                              <w:t>3.000 Έλληνες με 700 Σπαρτιάτες).</w:t>
                            </w:r>
                          </w:p>
                          <w:p w:rsidR="00D11661" w:rsidRDefault="00B134DA" w:rsidP="00D11661">
                            <w:pPr>
                              <w:spacing w:after="0" w:line="240" w:lineRule="auto"/>
                              <w:jc w:val="center"/>
                            </w:pPr>
                            <w:r w:rsidRPr="00B134DA">
                              <w:t>Ο Κύρος νίκησε στα Κούναξα</w:t>
                            </w:r>
                            <w:r w:rsidR="00940C93" w:rsidRPr="003C611A">
                              <w:t>,</w:t>
                            </w:r>
                            <w:r w:rsidRPr="00B134DA">
                              <w:t xml:space="preserve"> αλλά σκοτώθηκε </w:t>
                            </w:r>
                            <w:r w:rsidR="00D11661">
                              <w:t xml:space="preserve">στη μάχη </w:t>
                            </w:r>
                            <w:r w:rsidRPr="00B134DA">
                              <w:t xml:space="preserve">και </w:t>
                            </w:r>
                          </w:p>
                          <w:p w:rsidR="00201135" w:rsidRDefault="00B134DA" w:rsidP="00D11661">
                            <w:pPr>
                              <w:spacing w:after="0" w:line="240" w:lineRule="auto"/>
                              <w:jc w:val="center"/>
                            </w:pPr>
                            <w:r w:rsidRPr="00B134DA">
                              <w:t xml:space="preserve">οι Έλληνες, οι λεγόμενοι «Μύριοι» (δέκα χιλιάδες), μετά από μια δύσκολη πορεία, </w:t>
                            </w:r>
                          </w:p>
                          <w:p w:rsidR="00D11661" w:rsidRDefault="00201135" w:rsidP="00D116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με</w:t>
                            </w:r>
                            <w:r w:rsidR="00B134DA" w:rsidRPr="00B134DA">
                              <w:t xml:space="preserve"> αρχηγό αρχικά το Σπαρτιάτη Κλέαρχο και μετά τον Αθηναίο Ξενοφώντα, έφτασαν στον Εύξεινο Πόντο. </w:t>
                            </w:r>
                          </w:p>
                          <w:p w:rsidR="00B134DA" w:rsidRDefault="00B134DA" w:rsidP="00D11661">
                            <w:pPr>
                              <w:spacing w:after="0" w:line="240" w:lineRule="auto"/>
                              <w:jc w:val="center"/>
                            </w:pPr>
                            <w:r w:rsidRPr="00B134DA">
                              <w:t>Τα γεγονότα αυτά εξιστορεί ο Ξενοφών στο έργο του «Κύρου Ανάβασις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32" type="#_x0000_t202" style="position:absolute;margin-left:20.05pt;margin-top:157.7pt;width:505.5pt;height:12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" fillcolor="white [3201]" strokeweight=".5pt">
                <v:textbox>
                  <w:txbxContent>
                    <w:p w:rsidR="008C2932" w:rsidRDefault="008C2932" w:rsidP="00D11661">
                      <w:pPr>
                        <w:spacing w:after="0" w:line="240" w:lineRule="auto"/>
                        <w:jc w:val="center"/>
                      </w:pPr>
                      <w:r>
                        <w:t xml:space="preserve"> Το 401 </w:t>
                      </w:r>
                      <w:proofErr w:type="spellStart"/>
                      <w:r>
                        <w:t>π.Χ.</w:t>
                      </w:r>
                      <w:proofErr w:type="spellEnd"/>
                      <w:r>
                        <w:t xml:space="preserve"> ό</w:t>
                      </w:r>
                      <w:r w:rsidR="00D11661">
                        <w:t xml:space="preserve">ταν ο </w:t>
                      </w:r>
                      <w:r w:rsidR="00B134DA" w:rsidRPr="00B134DA">
                        <w:t xml:space="preserve">σατράπης της Μ. Ασίας </w:t>
                      </w:r>
                      <w:r w:rsidR="00B134DA" w:rsidRPr="00D82CC6">
                        <w:rPr>
                          <w:b/>
                        </w:rPr>
                        <w:t>Κύρος</w:t>
                      </w:r>
                      <w:r w:rsidR="00B134DA" w:rsidRPr="00B134DA">
                        <w:t xml:space="preserve"> </w:t>
                      </w:r>
                    </w:p>
                    <w:p w:rsidR="00D11661" w:rsidRDefault="00D11661" w:rsidP="00D11661">
                      <w:pPr>
                        <w:spacing w:after="0" w:line="240" w:lineRule="auto"/>
                        <w:jc w:val="center"/>
                      </w:pPr>
                      <w:r>
                        <w:t>επαναστάτησε</w:t>
                      </w:r>
                      <w:r w:rsidR="00B134DA" w:rsidRPr="00B134DA">
                        <w:t xml:space="preserve"> εναντίον του </w:t>
                      </w:r>
                      <w:r>
                        <w:t xml:space="preserve">βασιλιά </w:t>
                      </w:r>
                      <w:r w:rsidR="00B134DA" w:rsidRPr="00B134DA">
                        <w:t xml:space="preserve">αδερφού του Αρταξέρξη </w:t>
                      </w:r>
                    </w:p>
                    <w:p w:rsidR="00D11661" w:rsidRDefault="00B134DA" w:rsidP="00D11661">
                      <w:pPr>
                        <w:spacing w:after="0" w:line="240" w:lineRule="auto"/>
                        <w:jc w:val="center"/>
                      </w:pPr>
                      <w:r w:rsidRPr="00B134DA">
                        <w:t xml:space="preserve">για την κατάληψη του περσικού θρόνου, </w:t>
                      </w:r>
                    </w:p>
                    <w:p w:rsidR="00D11661" w:rsidRDefault="00B134DA" w:rsidP="00D11661">
                      <w:pPr>
                        <w:spacing w:after="0" w:line="240" w:lineRule="auto"/>
                        <w:jc w:val="center"/>
                      </w:pPr>
                      <w:r w:rsidRPr="00B134DA">
                        <w:t xml:space="preserve">οι Έλληνες </w:t>
                      </w:r>
                      <w:r w:rsidR="00D82CC6">
                        <w:t xml:space="preserve">έστειλαν στρατό για να τον βοηθήσουν </w:t>
                      </w:r>
                    </w:p>
                    <w:p w:rsidR="00D11661" w:rsidRDefault="00B134DA" w:rsidP="00D11661">
                      <w:pPr>
                        <w:spacing w:after="0" w:line="240" w:lineRule="auto"/>
                        <w:jc w:val="center"/>
                      </w:pPr>
                      <w:r w:rsidRPr="00B134DA">
                        <w:t xml:space="preserve"> </w:t>
                      </w:r>
                      <w:r w:rsidR="00D11661">
                        <w:t>(</w:t>
                      </w:r>
                      <w:r w:rsidRPr="00B134DA">
                        <w:t>1</w:t>
                      </w:r>
                      <w:r w:rsidR="00D11661">
                        <w:t>3.000 Έλληνες με 700 Σπαρτιάτες).</w:t>
                      </w:r>
                    </w:p>
                    <w:p w:rsidR="00D11661" w:rsidRDefault="00B134DA" w:rsidP="00D11661">
                      <w:pPr>
                        <w:spacing w:after="0" w:line="240" w:lineRule="auto"/>
                        <w:jc w:val="center"/>
                      </w:pPr>
                      <w:r w:rsidRPr="00B134DA">
                        <w:t>Ο Κύρος νίκησε στα Κούναξα</w:t>
                      </w:r>
                      <w:r w:rsidR="00940C93" w:rsidRPr="003C611A">
                        <w:t>,</w:t>
                      </w:r>
                      <w:r w:rsidRPr="00B134DA">
                        <w:t xml:space="preserve"> αλλά σκοτώθηκε </w:t>
                      </w:r>
                      <w:r w:rsidR="00D11661">
                        <w:t xml:space="preserve">στη μάχη </w:t>
                      </w:r>
                      <w:r w:rsidRPr="00B134DA">
                        <w:t xml:space="preserve">και </w:t>
                      </w:r>
                    </w:p>
                    <w:p w:rsidR="00201135" w:rsidRDefault="00B134DA" w:rsidP="00D11661">
                      <w:pPr>
                        <w:spacing w:after="0" w:line="240" w:lineRule="auto"/>
                        <w:jc w:val="center"/>
                      </w:pPr>
                      <w:r w:rsidRPr="00B134DA">
                        <w:t xml:space="preserve">οι Έλληνες, οι λεγόμενοι «Μύριοι» (δέκα χιλιάδες), μετά από μια δύσκολη πορεία, </w:t>
                      </w:r>
                    </w:p>
                    <w:p w:rsidR="00D11661" w:rsidRDefault="00201135" w:rsidP="00D11661">
                      <w:pPr>
                        <w:spacing w:after="0" w:line="240" w:lineRule="auto"/>
                        <w:jc w:val="center"/>
                      </w:pPr>
                      <w:r>
                        <w:t>με</w:t>
                      </w:r>
                      <w:r w:rsidR="00B134DA" w:rsidRPr="00B134DA">
                        <w:t xml:space="preserve"> αρχηγό αρχικά το Σπαρτιάτη Κλέαρχο και μετά τον Αθηναίο Ξενοφώντα, έφτασαν στον Εύξεινο Πόντο. </w:t>
                      </w:r>
                    </w:p>
                    <w:p w:rsidR="00B134DA" w:rsidRDefault="00B134DA" w:rsidP="00D11661">
                      <w:pPr>
                        <w:spacing w:after="0" w:line="240" w:lineRule="auto"/>
                        <w:jc w:val="center"/>
                      </w:pPr>
                      <w:r w:rsidRPr="00B134DA">
                        <w:t>Τα γεγονότα αυτά εξιστορεί ο Ξενοφών στο έργο του «Κύρου Ανάβασις»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A324D" w:rsidSect="00495A11">
      <w:pgSz w:w="11906" w:h="16838"/>
      <w:pgMar w:top="709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2F6D"/>
    <w:multiLevelType w:val="hybridMultilevel"/>
    <w:tmpl w:val="509C0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2208"/>
    <w:multiLevelType w:val="hybridMultilevel"/>
    <w:tmpl w:val="337A60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6303"/>
    <w:multiLevelType w:val="hybridMultilevel"/>
    <w:tmpl w:val="F4F630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67FD6"/>
    <w:multiLevelType w:val="hybridMultilevel"/>
    <w:tmpl w:val="BE74F6F8"/>
    <w:lvl w:ilvl="0" w:tplc="8424C03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D5102"/>
    <w:multiLevelType w:val="hybridMultilevel"/>
    <w:tmpl w:val="8F5C5812"/>
    <w:lvl w:ilvl="0" w:tplc="0408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269"/>
    <w:multiLevelType w:val="hybridMultilevel"/>
    <w:tmpl w:val="957C3C10"/>
    <w:lvl w:ilvl="0" w:tplc="0408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C0425"/>
    <w:multiLevelType w:val="hybridMultilevel"/>
    <w:tmpl w:val="5412C1CE"/>
    <w:lvl w:ilvl="0" w:tplc="0408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6449F"/>
    <w:multiLevelType w:val="hybridMultilevel"/>
    <w:tmpl w:val="D67E1D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DA"/>
    <w:rsid w:val="00003C5D"/>
    <w:rsid w:val="0003054A"/>
    <w:rsid w:val="001B7E23"/>
    <w:rsid w:val="00201135"/>
    <w:rsid w:val="002B7114"/>
    <w:rsid w:val="003C611A"/>
    <w:rsid w:val="00495A11"/>
    <w:rsid w:val="004A0A46"/>
    <w:rsid w:val="004A324D"/>
    <w:rsid w:val="004B5070"/>
    <w:rsid w:val="008C2932"/>
    <w:rsid w:val="008D0C60"/>
    <w:rsid w:val="00940C93"/>
    <w:rsid w:val="009759F3"/>
    <w:rsid w:val="009B0E44"/>
    <w:rsid w:val="00A56BF1"/>
    <w:rsid w:val="00B01027"/>
    <w:rsid w:val="00B134DA"/>
    <w:rsid w:val="00D0170C"/>
    <w:rsid w:val="00D11661"/>
    <w:rsid w:val="00D76DC7"/>
    <w:rsid w:val="00D82CC6"/>
    <w:rsid w:val="00F34397"/>
    <w:rsid w:val="00F5142E"/>
    <w:rsid w:val="00F7238F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6E52-8FF8-4C4C-9EA0-BD6421FD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Ξ•Ο…ΞΈΟ…ΞΌΞΉΞ±</dc:creator>
  <cp:keywords/>
  <dc:description/>
  <cp:lastModifiedBy>Ξ•Ο…ΞΈΟ…ΞΌΞΉΞ±</cp:lastModifiedBy>
  <cp:revision>13</cp:revision>
  <cp:lastPrinted>2014-02-07T22:12:00Z</cp:lastPrinted>
  <dcterms:created xsi:type="dcterms:W3CDTF">2013-12-30T13:41:00Z</dcterms:created>
  <dcterms:modified xsi:type="dcterms:W3CDTF">2017-03-10T15:09:00Z</dcterms:modified>
</cp:coreProperties>
</file>